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310B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E571D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5E571D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87303B">
        <w:rPr>
          <w:b/>
          <w:sz w:val="28"/>
          <w:szCs w:val="28"/>
        </w:rPr>
        <w:t>1</w:t>
      </w:r>
      <w:r w:rsidR="005E571D">
        <w:rPr>
          <w:b/>
          <w:sz w:val="28"/>
          <w:szCs w:val="28"/>
        </w:rPr>
        <w:t>47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22EA9">
        <w:rPr>
          <w:sz w:val="28"/>
          <w:szCs w:val="28"/>
        </w:rPr>
        <w:t>Развитие физической культуры и спорт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2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333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6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53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lastRenderedPageBreak/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5E571D" w:rsidP="005E571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33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5E571D" w:rsidP="005E57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33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064E" w:rsidRDefault="0035064E" w:rsidP="005A6540">
      <w:r>
        <w:separator/>
      </w:r>
    </w:p>
  </w:endnote>
  <w:endnote w:type="continuationSeparator" w:id="0">
    <w:p w:rsidR="0035064E" w:rsidRDefault="0035064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064E" w:rsidRDefault="0035064E" w:rsidP="005A6540">
      <w:r>
        <w:separator/>
      </w:r>
    </w:p>
  </w:footnote>
  <w:footnote w:type="continuationSeparator" w:id="0">
    <w:p w:rsidR="0035064E" w:rsidRDefault="0035064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064E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571D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287E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E03097-8A76-4511-9103-12FC6AA4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B6C9-95E4-4117-BD62-52FF2F1E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38:00Z</dcterms:created>
  <dcterms:modified xsi:type="dcterms:W3CDTF">2025-07-27T10:38:00Z</dcterms:modified>
</cp:coreProperties>
</file>